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EF7F" w14:textId="2CFC4A5F" w:rsidR="00E653D2" w:rsidRPr="00842D67" w:rsidRDefault="00A442CF" w:rsidP="00E653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D67">
        <w:rPr>
          <w:rFonts w:ascii="Times New Roman" w:hAnsi="Times New Roman" w:cs="Times New Roman"/>
          <w:b/>
          <w:bCs/>
          <w:sz w:val="28"/>
          <w:szCs w:val="28"/>
        </w:rPr>
        <w:t>İNŞAAT</w:t>
      </w:r>
      <w:r w:rsidR="00E653D2" w:rsidRPr="00842D67">
        <w:rPr>
          <w:rFonts w:ascii="Times New Roman" w:hAnsi="Times New Roman" w:cs="Times New Roman"/>
          <w:b/>
          <w:bCs/>
          <w:sz w:val="28"/>
          <w:szCs w:val="28"/>
        </w:rPr>
        <w:t xml:space="preserve"> BÖLÜMÜ</w:t>
      </w:r>
    </w:p>
    <w:p w14:paraId="6DFCD8DD" w14:textId="33129979" w:rsidR="00E653D2" w:rsidRPr="00842D67" w:rsidRDefault="00A442CF" w:rsidP="00E653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D67">
        <w:rPr>
          <w:rFonts w:ascii="Times New Roman" w:hAnsi="Times New Roman" w:cs="Times New Roman"/>
          <w:b/>
          <w:bCs/>
          <w:sz w:val="28"/>
          <w:szCs w:val="28"/>
        </w:rPr>
        <w:t>İnşaat Teknolojileri</w:t>
      </w:r>
      <w:r w:rsidR="00E653D2" w:rsidRPr="00842D67">
        <w:rPr>
          <w:rFonts w:ascii="Times New Roman" w:hAnsi="Times New Roman" w:cs="Times New Roman"/>
          <w:b/>
          <w:bCs/>
          <w:sz w:val="28"/>
          <w:szCs w:val="28"/>
        </w:rPr>
        <w:t xml:space="preserve"> Programı</w:t>
      </w:r>
    </w:p>
    <w:p w14:paraId="59411F54" w14:textId="45E3ABE0" w:rsidR="006E50DE" w:rsidRPr="00842D67" w:rsidRDefault="00E653D2" w:rsidP="00C35E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D67">
        <w:rPr>
          <w:rFonts w:ascii="Times New Roman" w:hAnsi="Times New Roman" w:cs="Times New Roman"/>
          <w:b/>
          <w:bCs/>
          <w:sz w:val="28"/>
          <w:szCs w:val="28"/>
        </w:rPr>
        <w:t>2023-2024 Eğitim-Öğretim Yılı Güz Dönem</w:t>
      </w:r>
      <w:r w:rsidR="00B13FFC" w:rsidRPr="00842D67">
        <w:rPr>
          <w:rFonts w:ascii="Times New Roman" w:hAnsi="Times New Roman" w:cs="Times New Roman"/>
          <w:b/>
          <w:bCs/>
          <w:sz w:val="28"/>
          <w:szCs w:val="28"/>
        </w:rPr>
        <w:t xml:space="preserve"> Sonu </w:t>
      </w:r>
      <w:r w:rsidR="00422E47" w:rsidRPr="00842D67">
        <w:rPr>
          <w:rFonts w:ascii="Times New Roman" w:hAnsi="Times New Roman" w:cs="Times New Roman"/>
          <w:b/>
          <w:bCs/>
          <w:sz w:val="28"/>
          <w:szCs w:val="28"/>
        </w:rPr>
        <w:t xml:space="preserve">Sınav </w:t>
      </w:r>
      <w:r w:rsidRPr="00842D67">
        <w:rPr>
          <w:rFonts w:ascii="Times New Roman" w:hAnsi="Times New Roman" w:cs="Times New Roman"/>
          <w:b/>
          <w:bCs/>
          <w:sz w:val="28"/>
          <w:szCs w:val="28"/>
        </w:rPr>
        <w:t>Programı</w:t>
      </w:r>
    </w:p>
    <w:tbl>
      <w:tblPr>
        <w:tblStyle w:val="TabloKlavuzu"/>
        <w:tblpPr w:leftFromText="141" w:rightFromText="141" w:vertAnchor="text" w:horzAnchor="margin" w:tblpXSpec="center" w:tblpY="54"/>
        <w:tblW w:w="15195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701"/>
        <w:gridCol w:w="1559"/>
        <w:gridCol w:w="1417"/>
        <w:gridCol w:w="1560"/>
        <w:gridCol w:w="1559"/>
        <w:gridCol w:w="1559"/>
        <w:gridCol w:w="1450"/>
      </w:tblGrid>
      <w:tr w:rsidR="008D46BA" w:rsidRPr="00842D67" w14:paraId="334E8E0D" w14:textId="77777777" w:rsidTr="0043710A">
        <w:trPr>
          <w:trHeight w:val="238"/>
        </w:trPr>
        <w:tc>
          <w:tcPr>
            <w:tcW w:w="1271" w:type="dxa"/>
            <w:vAlign w:val="center"/>
          </w:tcPr>
          <w:p w14:paraId="4580CCB2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GÜN/SAAT</w:t>
            </w:r>
          </w:p>
        </w:tc>
        <w:tc>
          <w:tcPr>
            <w:tcW w:w="1559" w:type="dxa"/>
            <w:vAlign w:val="center"/>
          </w:tcPr>
          <w:p w14:paraId="79399D08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08:00 – 09:00</w:t>
            </w:r>
          </w:p>
        </w:tc>
        <w:tc>
          <w:tcPr>
            <w:tcW w:w="1560" w:type="dxa"/>
            <w:vAlign w:val="center"/>
          </w:tcPr>
          <w:p w14:paraId="324A29FA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09:00 – 10:00</w:t>
            </w:r>
          </w:p>
        </w:tc>
        <w:tc>
          <w:tcPr>
            <w:tcW w:w="1701" w:type="dxa"/>
            <w:vAlign w:val="center"/>
          </w:tcPr>
          <w:p w14:paraId="62392F37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10:00 – 11:00</w:t>
            </w:r>
          </w:p>
        </w:tc>
        <w:tc>
          <w:tcPr>
            <w:tcW w:w="1559" w:type="dxa"/>
            <w:vAlign w:val="center"/>
          </w:tcPr>
          <w:p w14:paraId="46D53130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11:00 – 12:00</w:t>
            </w:r>
          </w:p>
        </w:tc>
        <w:tc>
          <w:tcPr>
            <w:tcW w:w="1417" w:type="dxa"/>
            <w:vAlign w:val="center"/>
          </w:tcPr>
          <w:p w14:paraId="7BCCE0F7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ÖĞLE ARASI</w:t>
            </w:r>
          </w:p>
        </w:tc>
        <w:tc>
          <w:tcPr>
            <w:tcW w:w="1560" w:type="dxa"/>
            <w:vAlign w:val="center"/>
          </w:tcPr>
          <w:p w14:paraId="7DDF5E76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13:00 – 14:00</w:t>
            </w:r>
          </w:p>
        </w:tc>
        <w:tc>
          <w:tcPr>
            <w:tcW w:w="1559" w:type="dxa"/>
            <w:vAlign w:val="center"/>
          </w:tcPr>
          <w:p w14:paraId="7D37C315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14:00 – 15:00</w:t>
            </w:r>
          </w:p>
        </w:tc>
        <w:tc>
          <w:tcPr>
            <w:tcW w:w="1559" w:type="dxa"/>
            <w:vAlign w:val="center"/>
          </w:tcPr>
          <w:p w14:paraId="5F440453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15:00 – 16:00</w:t>
            </w:r>
          </w:p>
        </w:tc>
        <w:tc>
          <w:tcPr>
            <w:tcW w:w="1450" w:type="dxa"/>
            <w:vAlign w:val="center"/>
          </w:tcPr>
          <w:p w14:paraId="4F66BC31" w14:textId="77777777" w:rsidR="00BF4570" w:rsidRPr="00842D67" w:rsidRDefault="00BF4570" w:rsidP="00BF4570">
            <w:pPr>
              <w:rPr>
                <w:b/>
                <w:bCs/>
              </w:rPr>
            </w:pPr>
            <w:r w:rsidRPr="00842D67">
              <w:rPr>
                <w:b/>
                <w:bCs/>
              </w:rPr>
              <w:t>16:00 – 17:00</w:t>
            </w:r>
          </w:p>
        </w:tc>
      </w:tr>
      <w:tr w:rsidR="00C35EC9" w:rsidRPr="00842D67" w14:paraId="4764A372" w14:textId="77777777" w:rsidTr="008505BD">
        <w:trPr>
          <w:trHeight w:val="708"/>
        </w:trPr>
        <w:tc>
          <w:tcPr>
            <w:tcW w:w="1271" w:type="dxa"/>
            <w:vAlign w:val="center"/>
          </w:tcPr>
          <w:p w14:paraId="4BC5CB8E" w14:textId="77D3D162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08.01.2024</w:t>
            </w:r>
          </w:p>
          <w:p w14:paraId="67AC51ED" w14:textId="7E1EEB23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18"/>
              </w:rPr>
              <w:t>PAZARTESİ</w:t>
            </w:r>
          </w:p>
        </w:tc>
        <w:tc>
          <w:tcPr>
            <w:tcW w:w="1559" w:type="dxa"/>
            <w:vAlign w:val="center"/>
          </w:tcPr>
          <w:p w14:paraId="58CFDCB2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9526C36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A3DF257" w14:textId="36BDEF71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Teknik Resim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.Şeyda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Nur TOPRAK) (Teknik Resim Sınıfı)</w:t>
            </w:r>
          </w:p>
        </w:tc>
        <w:tc>
          <w:tcPr>
            <w:tcW w:w="1417" w:type="dxa"/>
            <w:vMerge w:val="restart"/>
            <w:shd w:val="clear" w:color="auto" w:fill="AEAAAA" w:themeFill="background2" w:themeFillShade="BF"/>
            <w:vAlign w:val="center"/>
          </w:tcPr>
          <w:p w14:paraId="3586EF17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D36372" w14:textId="31E086FB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4FD3C2D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Zemin Mekaniği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. Şeyda Nur TOPRAK)</w:t>
            </w:r>
          </w:p>
          <w:p w14:paraId="4DE6BE4A" w14:textId="11FA7D3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  <w:proofErr w:type="gram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m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</w:t>
            </w: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Derslik 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281EF9DF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44E8AFC5" w14:textId="77777777" w:rsidTr="009751D4">
        <w:trPr>
          <w:trHeight w:val="296"/>
        </w:trPr>
        <w:tc>
          <w:tcPr>
            <w:tcW w:w="1271" w:type="dxa"/>
            <w:vAlign w:val="center"/>
          </w:tcPr>
          <w:p w14:paraId="7EE5CAC8" w14:textId="3404D60D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09.01.2024</w:t>
            </w:r>
          </w:p>
          <w:p w14:paraId="7ADF3888" w14:textId="59977299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18"/>
              </w:rPr>
              <w:t>SALI</w:t>
            </w:r>
          </w:p>
        </w:tc>
        <w:tc>
          <w:tcPr>
            <w:tcW w:w="1559" w:type="dxa"/>
            <w:vAlign w:val="center"/>
          </w:tcPr>
          <w:p w14:paraId="6088BDBA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8E38061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6760CABA" w14:textId="4E83C3A2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UZEM</w:t>
            </w: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074E4081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0F20B0" w14:textId="77777777" w:rsidR="00C35EC9" w:rsidRPr="00842D67" w:rsidRDefault="00C35EC9" w:rsidP="00C35EC9">
            <w:pPr>
              <w:jc w:val="center"/>
              <w:rPr>
                <w:rFonts w:cstheme="minorHAnsi"/>
                <w:bCs/>
                <w:sz w:val="20"/>
                <w:lang w:val="en-US"/>
              </w:rPr>
            </w:pPr>
            <w:r w:rsidRPr="00842D67">
              <w:rPr>
                <w:rFonts w:cstheme="minorHAnsi"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E74E8CF" w14:textId="51A26BEA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Bilgisayar Destekli Çizim I (</w:t>
            </w:r>
            <w:proofErr w:type="spellStart"/>
            <w:proofErr w:type="gram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.Şeyda</w:t>
            </w:r>
            <w:proofErr w:type="spellEnd"/>
            <w:proofErr w:type="gram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Nur TOPRAK)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Sınıfı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EC05E26" w14:textId="6AD1674D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C35EC9" w:rsidRPr="00842D67" w14:paraId="604B1E23" w14:textId="77777777" w:rsidTr="00EE5EEE">
        <w:trPr>
          <w:trHeight w:val="516"/>
        </w:trPr>
        <w:tc>
          <w:tcPr>
            <w:tcW w:w="1271" w:type="dxa"/>
            <w:vAlign w:val="center"/>
          </w:tcPr>
          <w:p w14:paraId="50A164AC" w14:textId="6D81BFF8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0.01.2024</w:t>
            </w:r>
          </w:p>
          <w:p w14:paraId="2DABFBD9" w14:textId="0D79ACC9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18"/>
              </w:rPr>
              <w:t>ÇARŞAMB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98129" w14:textId="77777777" w:rsidR="00C35EC9" w:rsidRPr="00842D67" w:rsidRDefault="00C35EC9" w:rsidP="00C35EC9">
            <w:pPr>
              <w:jc w:val="center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9C7FA3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1C670E1A" w14:textId="44C27C75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İSG I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.Şeyda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Nur TOPRAK) (Zemin Kat Derslik 5)</w:t>
            </w: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3894AD80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6F40C7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797125C" w14:textId="5F12CE0B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Yapı Statiği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. Uğur TOPRAK) (Zemin Kat Derslik 6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9A81570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5FDA4F4B" w14:textId="77777777" w:rsidTr="009B4893">
        <w:trPr>
          <w:trHeight w:val="1193"/>
        </w:trPr>
        <w:tc>
          <w:tcPr>
            <w:tcW w:w="1271" w:type="dxa"/>
            <w:vAlign w:val="center"/>
          </w:tcPr>
          <w:p w14:paraId="5AA00ACD" w14:textId="30EA7437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1.01.2024</w:t>
            </w:r>
          </w:p>
          <w:p w14:paraId="3CD00440" w14:textId="795AC314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18"/>
              </w:rPr>
              <w:t>PERŞEMBE</w:t>
            </w:r>
          </w:p>
        </w:tc>
        <w:tc>
          <w:tcPr>
            <w:tcW w:w="1559" w:type="dxa"/>
            <w:vAlign w:val="center"/>
          </w:tcPr>
          <w:p w14:paraId="133FD56F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1F2E266" w14:textId="7AB52412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  <w:r w:rsidRPr="00842D67">
              <w:rPr>
                <w:rFonts w:cstheme="minorHAnsi"/>
                <w:sz w:val="20"/>
              </w:rPr>
              <w:t xml:space="preserve">  </w:t>
            </w:r>
          </w:p>
          <w:p w14:paraId="51A6937B" w14:textId="6CF196ED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6CDF3C8" w14:textId="4975036F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Yapı Malzemeleri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Ömer Faruk GÖKÇE)  (Zemin Kat Derslik 1)</w:t>
            </w: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560E32AC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4948B0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7BA140" w14:textId="1E7147C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Karayolu İnşaatı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Ömer Faruk GÖKÇ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(A5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BE5F450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0B577EE2" w14:textId="77777777" w:rsidTr="00B1351B">
        <w:trPr>
          <w:trHeight w:val="440"/>
        </w:trPr>
        <w:tc>
          <w:tcPr>
            <w:tcW w:w="1271" w:type="dxa"/>
            <w:vAlign w:val="center"/>
          </w:tcPr>
          <w:p w14:paraId="48CB3F07" w14:textId="2F8D6990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2.01.2024</w:t>
            </w:r>
          </w:p>
          <w:p w14:paraId="5520CCDB" w14:textId="10A0138D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18"/>
              </w:rPr>
              <w:t>CUMA</w:t>
            </w:r>
          </w:p>
        </w:tc>
        <w:tc>
          <w:tcPr>
            <w:tcW w:w="1559" w:type="dxa"/>
            <w:vAlign w:val="center"/>
          </w:tcPr>
          <w:p w14:paraId="665FDAE1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E4BAB8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2FDBF589" w14:textId="20141D48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Toprak İşleri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Ömer Faruk GÖKÇE)  (Amfi 6)</w:t>
            </w: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24674550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B4DD73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E41895D" w14:textId="21C94045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Arazi Ölçme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 Ömer Faruk </w:t>
            </w:r>
            <w:proofErr w:type="gram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GÖKÇE)  (</w:t>
            </w:r>
            <w:proofErr w:type="gram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Zemin Kat Derslik 1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133FA2DC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519E6CB5" w14:textId="77777777" w:rsidTr="0043710A">
        <w:trPr>
          <w:trHeight w:val="273"/>
        </w:trPr>
        <w:tc>
          <w:tcPr>
            <w:tcW w:w="15195" w:type="dxa"/>
            <w:gridSpan w:val="10"/>
            <w:shd w:val="clear" w:color="auto" w:fill="A6A6A6" w:themeFill="background1" w:themeFillShade="A6"/>
            <w:vAlign w:val="center"/>
          </w:tcPr>
          <w:p w14:paraId="48A734B9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EC9" w:rsidRPr="00842D67" w14:paraId="16912A95" w14:textId="77777777" w:rsidTr="00C35EC9">
        <w:trPr>
          <w:trHeight w:hRule="exact" w:val="978"/>
        </w:trPr>
        <w:tc>
          <w:tcPr>
            <w:tcW w:w="1271" w:type="dxa"/>
            <w:vAlign w:val="center"/>
          </w:tcPr>
          <w:p w14:paraId="26D0F90C" w14:textId="23FD85F9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5.01.2024</w:t>
            </w:r>
          </w:p>
          <w:p w14:paraId="030F3D8F" w14:textId="2282D5F2" w:rsidR="00C35EC9" w:rsidRPr="00842D67" w:rsidRDefault="00C35EC9" w:rsidP="00C35EC9">
            <w:pPr>
              <w:jc w:val="center"/>
              <w:rPr>
                <w:b/>
                <w:bCs/>
              </w:rPr>
            </w:pPr>
            <w:r w:rsidRPr="00842D67">
              <w:rPr>
                <w:b/>
                <w:bCs/>
                <w:sz w:val="18"/>
              </w:rPr>
              <w:t>PAZARTESİ</w:t>
            </w:r>
          </w:p>
        </w:tc>
        <w:tc>
          <w:tcPr>
            <w:tcW w:w="1559" w:type="dxa"/>
            <w:vAlign w:val="center"/>
          </w:tcPr>
          <w:p w14:paraId="7AB9501E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CC5856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4D530122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Genel Matematik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. Uğur TOPRAK)</w:t>
            </w:r>
          </w:p>
          <w:p w14:paraId="045F435B" w14:textId="2C20845A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( Zemin Kat Ders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437F72" w14:textId="7F714761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EAAAA" w:themeFill="background2" w:themeFillShade="BF"/>
            <w:vAlign w:val="center"/>
          </w:tcPr>
          <w:p w14:paraId="627CFC39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B16EB6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6D04355" w14:textId="257FF0DC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Su Temini ve İletimi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. Uğur TOPRAK) (1.Kat Derslik 7)</w:t>
            </w: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3EB3E627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373B8921" w14:textId="77777777" w:rsidTr="001D69CF">
        <w:trPr>
          <w:trHeight w:val="380"/>
        </w:trPr>
        <w:tc>
          <w:tcPr>
            <w:tcW w:w="1271" w:type="dxa"/>
            <w:vAlign w:val="center"/>
          </w:tcPr>
          <w:p w14:paraId="39EF0E76" w14:textId="1225D9D3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6.01.2024</w:t>
            </w:r>
          </w:p>
          <w:p w14:paraId="0420BE03" w14:textId="5E30277A" w:rsidR="00C35EC9" w:rsidRPr="00842D67" w:rsidRDefault="00C35EC9" w:rsidP="00C35EC9">
            <w:pPr>
              <w:jc w:val="center"/>
              <w:rPr>
                <w:b/>
                <w:bCs/>
              </w:rPr>
            </w:pPr>
            <w:r w:rsidRPr="00842D67">
              <w:rPr>
                <w:b/>
                <w:bCs/>
                <w:sz w:val="18"/>
              </w:rPr>
              <w:t>SALI</w:t>
            </w:r>
          </w:p>
        </w:tc>
        <w:tc>
          <w:tcPr>
            <w:tcW w:w="1559" w:type="dxa"/>
            <w:vAlign w:val="center"/>
          </w:tcPr>
          <w:p w14:paraId="77262FA2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5B7E58B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EFE630C" w14:textId="7BCAD0EB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Statik (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Öğr.Gör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. Uğur TOPRAK) (Zemin Kat Derslik 4)</w:t>
            </w: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502A8D50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BFB1211" w14:textId="661209D2" w:rsidR="00C35EC9" w:rsidRPr="00842D67" w:rsidRDefault="00C35EC9" w:rsidP="00C35EC9">
            <w:pPr>
              <w:jc w:val="center"/>
              <w:rPr>
                <w:rFonts w:cstheme="minorHAnsi"/>
                <w:bCs/>
                <w:sz w:val="20"/>
                <w:lang w:val="en-US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D69A318" w14:textId="3847EA89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Bilgisayar Bilgisi (</w:t>
            </w:r>
            <w:proofErr w:type="spellStart"/>
            <w:proofErr w:type="gram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Dr.Öğr.Üye</w:t>
            </w:r>
            <w:proofErr w:type="spellEnd"/>
            <w:proofErr w:type="gram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 xml:space="preserve">. Ersin KARATAŞ) (Bilgisayar </w:t>
            </w:r>
            <w:proofErr w:type="spellStart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 w:rsidRPr="00842D67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430BD01C" w14:textId="777422D8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5C42E1F9" w14:textId="77777777" w:rsidTr="00C35EC9">
        <w:trPr>
          <w:trHeight w:val="562"/>
        </w:trPr>
        <w:tc>
          <w:tcPr>
            <w:tcW w:w="1271" w:type="dxa"/>
            <w:vAlign w:val="center"/>
          </w:tcPr>
          <w:p w14:paraId="230A9B30" w14:textId="401140FB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7.01.2024</w:t>
            </w:r>
          </w:p>
          <w:p w14:paraId="0E270703" w14:textId="31B10568" w:rsidR="00C35EC9" w:rsidRPr="00842D67" w:rsidRDefault="00C35EC9" w:rsidP="00C35EC9">
            <w:pPr>
              <w:jc w:val="center"/>
              <w:rPr>
                <w:b/>
                <w:bCs/>
              </w:rPr>
            </w:pPr>
            <w:r w:rsidRPr="00842D67">
              <w:rPr>
                <w:b/>
                <w:bCs/>
                <w:sz w:val="18"/>
              </w:rPr>
              <w:t>ÇARŞAMBA</w:t>
            </w:r>
          </w:p>
        </w:tc>
        <w:tc>
          <w:tcPr>
            <w:tcW w:w="1559" w:type="dxa"/>
            <w:vAlign w:val="center"/>
          </w:tcPr>
          <w:p w14:paraId="0A44C80C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BCFB511" w14:textId="01C79F43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26BA80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B328E" w14:textId="0A0BEA43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278F1BEC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16327B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2ABF3C2D" w14:textId="1B4E57D9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05745DE6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066D2C05" w14:textId="77777777" w:rsidTr="002F1C59">
        <w:trPr>
          <w:trHeight w:val="634"/>
        </w:trPr>
        <w:tc>
          <w:tcPr>
            <w:tcW w:w="1271" w:type="dxa"/>
            <w:vAlign w:val="center"/>
          </w:tcPr>
          <w:p w14:paraId="68F03D80" w14:textId="466A188D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8.01.2024</w:t>
            </w:r>
          </w:p>
          <w:p w14:paraId="5A84B1F6" w14:textId="1C72E781" w:rsidR="00C35EC9" w:rsidRPr="00842D67" w:rsidRDefault="00C35EC9" w:rsidP="00C35EC9">
            <w:pPr>
              <w:jc w:val="center"/>
              <w:rPr>
                <w:b/>
                <w:bCs/>
              </w:rPr>
            </w:pPr>
            <w:r w:rsidRPr="00842D67">
              <w:rPr>
                <w:b/>
                <w:bCs/>
                <w:sz w:val="18"/>
              </w:rPr>
              <w:t>PERŞEMBE</w:t>
            </w:r>
          </w:p>
        </w:tc>
        <w:tc>
          <w:tcPr>
            <w:tcW w:w="1559" w:type="dxa"/>
            <w:vAlign w:val="center"/>
          </w:tcPr>
          <w:p w14:paraId="2FAC028F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84B9F3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DE8CBF" w14:textId="212D88F5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AF9C5" w14:textId="3495D121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757CE1E4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B40D5D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59384FE4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605DB81D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5EC9" w:rsidRPr="00842D67" w14:paraId="7AE7AC16" w14:textId="77777777" w:rsidTr="00E62EBA">
        <w:trPr>
          <w:trHeight w:val="634"/>
        </w:trPr>
        <w:tc>
          <w:tcPr>
            <w:tcW w:w="1271" w:type="dxa"/>
            <w:vAlign w:val="center"/>
          </w:tcPr>
          <w:p w14:paraId="63745920" w14:textId="57F260BE" w:rsidR="00C35EC9" w:rsidRPr="00842D67" w:rsidRDefault="00C35EC9" w:rsidP="00C35EC9">
            <w:pPr>
              <w:jc w:val="center"/>
              <w:rPr>
                <w:b/>
                <w:bCs/>
                <w:sz w:val="20"/>
              </w:rPr>
            </w:pPr>
            <w:r w:rsidRPr="00842D67">
              <w:rPr>
                <w:b/>
                <w:bCs/>
                <w:sz w:val="20"/>
              </w:rPr>
              <w:t>19.01.2024</w:t>
            </w:r>
          </w:p>
          <w:p w14:paraId="5D3B1BBE" w14:textId="3EC57334" w:rsidR="00C35EC9" w:rsidRPr="00842D67" w:rsidRDefault="00C35EC9" w:rsidP="00C35EC9">
            <w:pPr>
              <w:jc w:val="center"/>
              <w:rPr>
                <w:b/>
                <w:bCs/>
              </w:rPr>
            </w:pPr>
            <w:r w:rsidRPr="00842D67">
              <w:rPr>
                <w:b/>
                <w:bCs/>
                <w:sz w:val="18"/>
              </w:rPr>
              <w:t>CUMA</w:t>
            </w:r>
          </w:p>
        </w:tc>
        <w:tc>
          <w:tcPr>
            <w:tcW w:w="1559" w:type="dxa"/>
            <w:vAlign w:val="center"/>
          </w:tcPr>
          <w:p w14:paraId="3FA43B90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14:paraId="1A8DE09A" w14:textId="2694B4A2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7" w:type="dxa"/>
            <w:vMerge/>
            <w:shd w:val="clear" w:color="auto" w:fill="AEAAAA" w:themeFill="background2" w:themeFillShade="BF"/>
            <w:vAlign w:val="center"/>
          </w:tcPr>
          <w:p w14:paraId="4FEE2CE4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B21C80" w14:textId="77777777" w:rsidR="00C35EC9" w:rsidRPr="00842D67" w:rsidRDefault="00C35EC9" w:rsidP="00C35EC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73673FA9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50" w:type="dxa"/>
            <w:shd w:val="clear" w:color="auto" w:fill="FFFFFF" w:themeFill="background1"/>
            <w:vAlign w:val="center"/>
          </w:tcPr>
          <w:p w14:paraId="5B021B8C" w14:textId="77777777" w:rsidR="00C35EC9" w:rsidRPr="00842D67" w:rsidRDefault="00C35EC9" w:rsidP="00C35EC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6816777" w14:textId="1C1382BD" w:rsidR="008C0664" w:rsidRPr="00842D67" w:rsidRDefault="008C0664" w:rsidP="00C35EC9">
      <w:pPr>
        <w:rPr>
          <w:b/>
          <w:bCs/>
          <w:sz w:val="28"/>
          <w:szCs w:val="28"/>
        </w:rPr>
      </w:pPr>
    </w:p>
    <w:sectPr w:rsidR="008C0664" w:rsidRPr="00842D67" w:rsidSect="0043710A">
      <w:pgSz w:w="15840" w:h="12240" w:orient="landscape"/>
      <w:pgMar w:top="567" w:right="1418" w:bottom="567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8"/>
    <w:rsid w:val="00002945"/>
    <w:rsid w:val="00030197"/>
    <w:rsid w:val="00047BAC"/>
    <w:rsid w:val="00074203"/>
    <w:rsid w:val="0007765A"/>
    <w:rsid w:val="000836EA"/>
    <w:rsid w:val="00146A21"/>
    <w:rsid w:val="00147C0A"/>
    <w:rsid w:val="0016417B"/>
    <w:rsid w:val="00172A82"/>
    <w:rsid w:val="0017722F"/>
    <w:rsid w:val="00227947"/>
    <w:rsid w:val="002B261A"/>
    <w:rsid w:val="002E06E8"/>
    <w:rsid w:val="003063AA"/>
    <w:rsid w:val="00331B6D"/>
    <w:rsid w:val="0034298B"/>
    <w:rsid w:val="0040739F"/>
    <w:rsid w:val="00407652"/>
    <w:rsid w:val="00415E1E"/>
    <w:rsid w:val="004169A7"/>
    <w:rsid w:val="00422E47"/>
    <w:rsid w:val="0043534C"/>
    <w:rsid w:val="0043710A"/>
    <w:rsid w:val="00455A75"/>
    <w:rsid w:val="00491450"/>
    <w:rsid w:val="004B52EC"/>
    <w:rsid w:val="004B59F3"/>
    <w:rsid w:val="00545A4A"/>
    <w:rsid w:val="00550C28"/>
    <w:rsid w:val="005F708D"/>
    <w:rsid w:val="0061506D"/>
    <w:rsid w:val="00615ADD"/>
    <w:rsid w:val="00620A10"/>
    <w:rsid w:val="00627E71"/>
    <w:rsid w:val="00681C30"/>
    <w:rsid w:val="00695BDA"/>
    <w:rsid w:val="006A5F81"/>
    <w:rsid w:val="006C3647"/>
    <w:rsid w:val="006E50DE"/>
    <w:rsid w:val="00766186"/>
    <w:rsid w:val="00781911"/>
    <w:rsid w:val="007A5E20"/>
    <w:rsid w:val="007B3351"/>
    <w:rsid w:val="007B62A0"/>
    <w:rsid w:val="00836F42"/>
    <w:rsid w:val="00842D67"/>
    <w:rsid w:val="00846665"/>
    <w:rsid w:val="00850A69"/>
    <w:rsid w:val="00851787"/>
    <w:rsid w:val="00874623"/>
    <w:rsid w:val="00874D96"/>
    <w:rsid w:val="008C0664"/>
    <w:rsid w:val="008D46BA"/>
    <w:rsid w:val="00923E4E"/>
    <w:rsid w:val="009513F7"/>
    <w:rsid w:val="009578D3"/>
    <w:rsid w:val="009951C2"/>
    <w:rsid w:val="009A503B"/>
    <w:rsid w:val="009C6E7C"/>
    <w:rsid w:val="00A442CF"/>
    <w:rsid w:val="00A736A6"/>
    <w:rsid w:val="00A9257B"/>
    <w:rsid w:val="00AA0100"/>
    <w:rsid w:val="00AB2F18"/>
    <w:rsid w:val="00AD1ED4"/>
    <w:rsid w:val="00B067F0"/>
    <w:rsid w:val="00B13D4E"/>
    <w:rsid w:val="00B13FFC"/>
    <w:rsid w:val="00B74F02"/>
    <w:rsid w:val="00BD61EB"/>
    <w:rsid w:val="00BF4570"/>
    <w:rsid w:val="00BF7C7D"/>
    <w:rsid w:val="00C334DF"/>
    <w:rsid w:val="00C35EC9"/>
    <w:rsid w:val="00C567D2"/>
    <w:rsid w:val="00C71BF0"/>
    <w:rsid w:val="00C80230"/>
    <w:rsid w:val="00C93D0F"/>
    <w:rsid w:val="00CC2918"/>
    <w:rsid w:val="00CD174F"/>
    <w:rsid w:val="00D93133"/>
    <w:rsid w:val="00DC2F2C"/>
    <w:rsid w:val="00E653D2"/>
    <w:rsid w:val="00E75A96"/>
    <w:rsid w:val="00EE567F"/>
    <w:rsid w:val="00F0745D"/>
    <w:rsid w:val="00F07CBB"/>
    <w:rsid w:val="00F20D1B"/>
    <w:rsid w:val="00F40D20"/>
    <w:rsid w:val="00F75307"/>
    <w:rsid w:val="00FA16DC"/>
    <w:rsid w:val="00FB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CFFB"/>
  <w15:chartTrackingRefBased/>
  <w15:docId w15:val="{D4612347-BD33-4B20-A164-0D4BEB98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2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27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5448-B904-459A-9F7B-B0BE3CFF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KALÇIK</dc:creator>
  <cp:keywords/>
  <dc:description/>
  <cp:lastModifiedBy>Ersin KARATAŞ</cp:lastModifiedBy>
  <cp:revision>22</cp:revision>
  <cp:lastPrinted>2023-11-07T13:32:00Z</cp:lastPrinted>
  <dcterms:created xsi:type="dcterms:W3CDTF">2023-12-22T10:23:00Z</dcterms:created>
  <dcterms:modified xsi:type="dcterms:W3CDTF">2024-01-02T11:57:00Z</dcterms:modified>
</cp:coreProperties>
</file>